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4560" w14:textId="4B96FDBD" w:rsidR="0069294A" w:rsidRPr="00200385" w:rsidRDefault="0069294A" w:rsidP="0069294A">
      <w:pPr>
        <w:jc w:val="center"/>
        <w:rPr>
          <w:rFonts w:asciiTheme="minorEastAsia" w:hAnsiTheme="minorEastAsia" w:cs="Times New Roman"/>
          <w:sz w:val="24"/>
          <w:szCs w:val="24"/>
          <w:lang w:eastAsia="zh-CN"/>
        </w:rPr>
      </w:pPr>
      <w:bookmarkStart w:id="0" w:name="_Hlk84329843"/>
      <w:r w:rsidRPr="00200385">
        <w:rPr>
          <w:rFonts w:asciiTheme="minorEastAsia" w:hAnsiTheme="minorEastAsia" w:cs="Times New Roman" w:hint="eastAsia"/>
          <w:b/>
          <w:bCs/>
          <w:color w:val="000000"/>
          <w:sz w:val="24"/>
          <w:szCs w:val="24"/>
          <w:lang w:eastAsia="zh-CN"/>
        </w:rPr>
        <w:t>綠色生活</w:t>
      </w:r>
    </w:p>
    <w:p w14:paraId="50534971" w14:textId="639A0114" w:rsidR="0069294A" w:rsidRPr="00200385" w:rsidRDefault="0069294A" w:rsidP="0069294A">
      <w:pPr>
        <w:jc w:val="center"/>
        <w:rPr>
          <w:rFonts w:asciiTheme="minorEastAsia" w:hAnsiTheme="minorEastAsia" w:cs="Times New Roman"/>
          <w:color w:val="000000"/>
          <w:sz w:val="24"/>
          <w:szCs w:val="24"/>
          <w:lang w:val="x-none"/>
        </w:rPr>
      </w:pPr>
      <w:r w:rsidRPr="00200385">
        <w:rPr>
          <w:rFonts w:asciiTheme="minorEastAsia" w:hAnsiTheme="minorEastAsia" w:cs="Times New Roman" w:hint="eastAsia"/>
          <w:color w:val="000000"/>
          <w:sz w:val="24"/>
          <w:szCs w:val="24"/>
        </w:rPr>
        <w:t>初小至</w:t>
      </w:r>
      <w:r w:rsidRPr="00200385">
        <w:rPr>
          <w:rFonts w:asciiTheme="minorEastAsia" w:hAnsiTheme="minorEastAsia" w:cs="Times New Roman" w:hint="eastAsia"/>
          <w:color w:val="000000"/>
          <w:sz w:val="24"/>
          <w:szCs w:val="24"/>
          <w:lang w:val="x-none"/>
        </w:rPr>
        <w:t>高小</w:t>
      </w:r>
    </w:p>
    <w:bookmarkEnd w:id="0"/>
    <w:p w14:paraId="2490E36C" w14:textId="33CC3CD4" w:rsidR="00D3286C" w:rsidRPr="00200385" w:rsidRDefault="0069294A" w:rsidP="0069294A">
      <w:pPr>
        <w:widowControl w:val="0"/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r w:rsidRPr="00200385">
        <w:rPr>
          <w:rFonts w:asciiTheme="minorEastAsia" w:hAnsiTheme="minorEastAsia" w:cs="Arial Unicode MS" w:hint="eastAsia"/>
          <w:sz w:val="24"/>
          <w:szCs w:val="24"/>
        </w:rPr>
        <w:t>我的綠色生活</w:t>
      </w:r>
      <w:r w:rsidR="001749C3" w:rsidRPr="00200385">
        <w:rPr>
          <w:rFonts w:asciiTheme="minorEastAsia" w:hAnsiTheme="minorEastAsia" w:cs="Arial Unicode MS"/>
          <w:sz w:val="24"/>
          <w:szCs w:val="24"/>
        </w:rPr>
        <w:t>Bingo 卡 (初小)（附件一）</w:t>
      </w:r>
    </w:p>
    <w:p w14:paraId="65716493" w14:textId="77777777" w:rsidR="00D3286C" w:rsidRPr="00200385" w:rsidRDefault="00D3286C">
      <w:pPr>
        <w:rPr>
          <w:rFonts w:asciiTheme="minorEastAsia" w:hAnsiTheme="minorEastAsia"/>
          <w:sz w:val="24"/>
          <w:szCs w:val="24"/>
        </w:rPr>
      </w:pPr>
    </w:p>
    <w:p w14:paraId="1D5F07A1" w14:textId="5122E0F4" w:rsidR="00097961" w:rsidRPr="00200385" w:rsidRDefault="0069294A" w:rsidP="0069294A">
      <w:pPr>
        <w:jc w:val="center"/>
        <w:rPr>
          <w:rFonts w:asciiTheme="minorEastAsia" w:hAnsiTheme="minorEastAsia" w:cs="新細明體"/>
          <w:b/>
          <w:sz w:val="24"/>
          <w:szCs w:val="24"/>
        </w:rPr>
      </w:pPr>
      <w:r w:rsidRPr="00200385">
        <w:rPr>
          <w:rFonts w:asciiTheme="minorEastAsia" w:hAnsiTheme="minorEastAsia" w:cs="新細明體" w:hint="eastAsia"/>
          <w:b/>
          <w:sz w:val="24"/>
          <w:szCs w:val="24"/>
        </w:rPr>
        <w:t>我的綠色生活Bingo 卡</w:t>
      </w:r>
    </w:p>
    <w:p w14:paraId="421CC011" w14:textId="77777777" w:rsidR="0069294A" w:rsidRPr="00200385" w:rsidRDefault="0069294A">
      <w:pPr>
        <w:rPr>
          <w:rFonts w:asciiTheme="minorEastAsia" w:hAnsiTheme="minorEastAsia"/>
          <w:sz w:val="24"/>
          <w:szCs w:val="24"/>
        </w:rPr>
      </w:pPr>
    </w:p>
    <w:p w14:paraId="36B5998F" w14:textId="314F5CFC" w:rsidR="00D3286C" w:rsidRPr="00200385" w:rsidRDefault="001749C3">
      <w:pPr>
        <w:rPr>
          <w:rFonts w:asciiTheme="minorEastAsia" w:hAnsiTheme="minorEastAsia"/>
          <w:sz w:val="24"/>
          <w:szCs w:val="24"/>
        </w:rPr>
      </w:pPr>
      <w:r w:rsidRPr="00200385">
        <w:rPr>
          <w:rFonts w:asciiTheme="minorEastAsia" w:hAnsiTheme="minorEastAsia" w:cs="Arial Unicode MS"/>
          <w:sz w:val="24"/>
          <w:szCs w:val="24"/>
        </w:rPr>
        <w:t xml:space="preserve">姓名：______________ ( </w:t>
      </w:r>
      <w:r w:rsidR="00210C38">
        <w:rPr>
          <w:rFonts w:asciiTheme="minorEastAsia" w:eastAsia="SimSun" w:hAnsiTheme="minorEastAsia" w:cs="Arial Unicode MS" w:hint="eastAsia"/>
          <w:sz w:val="24"/>
          <w:szCs w:val="24"/>
        </w:rPr>
        <w:t xml:space="preserve"> </w:t>
      </w:r>
      <w:r w:rsidRPr="00200385">
        <w:rPr>
          <w:rFonts w:asciiTheme="minorEastAsia" w:hAnsiTheme="minorEastAsia" w:cs="Arial Unicode MS"/>
          <w:sz w:val="24"/>
          <w:szCs w:val="24"/>
        </w:rPr>
        <w:t xml:space="preserve">   ) </w:t>
      </w:r>
      <w:r w:rsidRPr="00200385">
        <w:rPr>
          <w:rFonts w:asciiTheme="minorEastAsia" w:hAnsiTheme="minorEastAsia" w:cs="Arial Unicode MS"/>
          <w:sz w:val="24"/>
          <w:szCs w:val="24"/>
        </w:rPr>
        <w:tab/>
      </w:r>
      <w:r w:rsidR="00E77B29" w:rsidRPr="00200385">
        <w:rPr>
          <w:rFonts w:asciiTheme="minorEastAsia" w:hAnsiTheme="minorEastAsia" w:cs="Arial Unicode MS" w:hint="eastAsia"/>
          <w:sz w:val="24"/>
          <w:szCs w:val="24"/>
        </w:rPr>
        <w:t xml:space="preserve">           </w:t>
      </w:r>
      <w:r w:rsidRPr="00200385">
        <w:rPr>
          <w:rFonts w:asciiTheme="minorEastAsia" w:hAnsiTheme="minorEastAsia" w:cs="Arial Unicode MS"/>
          <w:sz w:val="24"/>
          <w:szCs w:val="24"/>
        </w:rPr>
        <w:t xml:space="preserve">班別：__________      </w:t>
      </w:r>
      <w:r w:rsidR="00E77B29" w:rsidRPr="00200385">
        <w:rPr>
          <w:rFonts w:asciiTheme="minorEastAsia" w:hAnsiTheme="minorEastAsia" w:cs="Arial Unicode MS" w:hint="eastAsia"/>
          <w:sz w:val="24"/>
          <w:szCs w:val="24"/>
        </w:rPr>
        <w:t xml:space="preserve">         </w:t>
      </w:r>
    </w:p>
    <w:p w14:paraId="6FD0C2C9" w14:textId="77777777" w:rsidR="00D3286C" w:rsidRPr="00200385" w:rsidRDefault="00D3286C">
      <w:pPr>
        <w:rPr>
          <w:rFonts w:asciiTheme="minorEastAsia" w:hAnsiTheme="minorEastAsia"/>
          <w:sz w:val="24"/>
          <w:szCs w:val="24"/>
        </w:rPr>
      </w:pPr>
    </w:p>
    <w:p w14:paraId="2BCF850F" w14:textId="13CD1E3C" w:rsidR="00D3286C" w:rsidRPr="00200385" w:rsidRDefault="00D3286C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3286C" w:rsidRPr="00200385" w14:paraId="435B7EA4" w14:textId="77777777" w:rsidTr="005B3146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5276" w14:textId="77777777" w:rsidR="00D3286C" w:rsidRPr="00200385" w:rsidRDefault="001749C3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200385">
              <w:rPr>
                <w:rFonts w:asciiTheme="minorEastAsia" w:hAnsiTheme="minorEastAsia" w:cs="Arial Unicode MS"/>
                <w:b/>
                <w:bCs/>
                <w:color w:val="666666"/>
                <w:sz w:val="24"/>
                <w:szCs w:val="24"/>
              </w:rPr>
              <w:t>綠色選擇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53AD" w14:textId="77777777" w:rsidR="00D3286C" w:rsidRPr="00200385" w:rsidRDefault="001749C3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200385">
              <w:rPr>
                <w:rFonts w:asciiTheme="minorEastAsia" w:hAnsiTheme="minorEastAsia" w:cs="Arial Unicode MS"/>
                <w:b/>
                <w:bCs/>
                <w:color w:val="666666"/>
                <w:sz w:val="24"/>
                <w:szCs w:val="24"/>
              </w:rPr>
              <w:t>綠色選擇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19BF" w14:textId="77777777" w:rsidR="00D3286C" w:rsidRPr="00200385" w:rsidRDefault="001749C3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200385">
              <w:rPr>
                <w:rFonts w:asciiTheme="minorEastAsia" w:hAnsiTheme="minorEastAsia" w:cs="Arial Unicode MS"/>
                <w:b/>
                <w:bCs/>
                <w:color w:val="666666"/>
                <w:sz w:val="24"/>
                <w:szCs w:val="24"/>
              </w:rPr>
              <w:t>綠色選擇3</w:t>
            </w:r>
          </w:p>
        </w:tc>
      </w:tr>
      <w:tr w:rsidR="005B3146" w:rsidRPr="00200385" w14:paraId="55C3BDE5" w14:textId="77777777" w:rsidTr="00097961">
        <w:trPr>
          <w:trHeight w:val="2551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33A5" w14:textId="3CE21439" w:rsidR="005B3146" w:rsidRPr="00200385" w:rsidRDefault="005B3146" w:rsidP="005B3146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0127" w14:textId="3F0DB133" w:rsidR="005B3146" w:rsidRPr="00200385" w:rsidRDefault="00016565" w:rsidP="005B3146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F571AD8" wp14:editId="1F33D205">
                  <wp:simplePos x="0" y="0"/>
                  <wp:positionH relativeFrom="column">
                    <wp:posOffset>-2166620</wp:posOffset>
                  </wp:positionH>
                  <wp:positionV relativeFrom="paragraph">
                    <wp:posOffset>-36595</wp:posOffset>
                  </wp:positionV>
                  <wp:extent cx="6122035" cy="5801342"/>
                  <wp:effectExtent l="0" t="0" r="0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0" t="18176" r="45094" b="32267"/>
                          <a:stretch/>
                        </pic:blipFill>
                        <pic:spPr bwMode="auto">
                          <a:xfrm>
                            <a:off x="0" y="0"/>
                            <a:ext cx="6122035" cy="5801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A041" w14:textId="77777777" w:rsidR="005B3146" w:rsidRPr="00200385" w:rsidRDefault="005B3146" w:rsidP="005B3146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</w:tr>
      <w:tr w:rsidR="005B3146" w:rsidRPr="00200385" w14:paraId="26751A23" w14:textId="77777777" w:rsidTr="005B3146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E3B1" w14:textId="77777777" w:rsidR="005B3146" w:rsidRPr="00200385" w:rsidRDefault="005B3146" w:rsidP="005B3146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200385">
              <w:rPr>
                <w:rFonts w:asciiTheme="minorEastAsia" w:hAnsiTheme="minorEastAsia" w:cs="Arial Unicode MS"/>
                <w:b/>
                <w:bCs/>
                <w:color w:val="666666"/>
                <w:sz w:val="24"/>
                <w:szCs w:val="24"/>
              </w:rPr>
              <w:t>綠色選擇4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CD8C" w14:textId="77777777" w:rsidR="005B3146" w:rsidRPr="00200385" w:rsidRDefault="005B3146" w:rsidP="005B3146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200385">
              <w:rPr>
                <w:rFonts w:asciiTheme="minorEastAsia" w:hAnsiTheme="minorEastAsia" w:cs="Arial Unicode MS"/>
                <w:b/>
                <w:bCs/>
                <w:color w:val="666666"/>
                <w:sz w:val="24"/>
                <w:szCs w:val="24"/>
              </w:rPr>
              <w:t>綠色選擇5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624E" w14:textId="77777777" w:rsidR="005B3146" w:rsidRPr="00200385" w:rsidRDefault="005B3146" w:rsidP="005B3146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200385">
              <w:rPr>
                <w:rFonts w:asciiTheme="minorEastAsia" w:hAnsiTheme="minorEastAsia" w:cs="Arial Unicode MS"/>
                <w:b/>
                <w:bCs/>
                <w:color w:val="666666"/>
                <w:sz w:val="24"/>
                <w:szCs w:val="24"/>
              </w:rPr>
              <w:t>綠色選擇6</w:t>
            </w:r>
          </w:p>
        </w:tc>
      </w:tr>
      <w:tr w:rsidR="005B3146" w:rsidRPr="00200385" w14:paraId="7F828136" w14:textId="77777777" w:rsidTr="00097961">
        <w:trPr>
          <w:trHeight w:val="2551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7559" w14:textId="2583658B" w:rsidR="005B3146" w:rsidRPr="00200385" w:rsidRDefault="005B3146" w:rsidP="005B3146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BFDC" w14:textId="3FFB4499" w:rsidR="005B3146" w:rsidRPr="00200385" w:rsidRDefault="005B3146" w:rsidP="005B3146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CEE65" w14:textId="77777777" w:rsidR="005B3146" w:rsidRPr="00200385" w:rsidRDefault="005B3146" w:rsidP="00097961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</w:tr>
      <w:tr w:rsidR="005B3146" w:rsidRPr="00200385" w14:paraId="7A9A3FD5" w14:textId="77777777" w:rsidTr="005B3146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03BB" w14:textId="77777777" w:rsidR="005B3146" w:rsidRPr="00200385" w:rsidRDefault="005B3146" w:rsidP="005B3146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200385">
              <w:rPr>
                <w:rFonts w:asciiTheme="minorEastAsia" w:hAnsiTheme="minorEastAsia" w:cs="Arial Unicode MS"/>
                <w:b/>
                <w:bCs/>
                <w:color w:val="666666"/>
                <w:sz w:val="24"/>
                <w:szCs w:val="24"/>
              </w:rPr>
              <w:t>綠色選擇7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F460" w14:textId="77777777" w:rsidR="005B3146" w:rsidRPr="00200385" w:rsidRDefault="005B3146" w:rsidP="005B3146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200385">
              <w:rPr>
                <w:rFonts w:asciiTheme="minorEastAsia" w:hAnsiTheme="minorEastAsia" w:cs="Arial Unicode MS"/>
                <w:b/>
                <w:bCs/>
                <w:color w:val="666666"/>
                <w:sz w:val="24"/>
                <w:szCs w:val="24"/>
              </w:rPr>
              <w:t>綠色選擇8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DFBE" w14:textId="77777777" w:rsidR="005B3146" w:rsidRPr="00200385" w:rsidRDefault="005B3146" w:rsidP="005B3146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200385">
              <w:rPr>
                <w:rFonts w:asciiTheme="minorEastAsia" w:hAnsiTheme="minorEastAsia" w:cs="Arial Unicode MS"/>
                <w:b/>
                <w:bCs/>
                <w:color w:val="666666"/>
                <w:sz w:val="24"/>
                <w:szCs w:val="24"/>
              </w:rPr>
              <w:t>綠色選擇9</w:t>
            </w:r>
          </w:p>
        </w:tc>
      </w:tr>
      <w:tr w:rsidR="005B3146" w:rsidRPr="00200385" w14:paraId="21FFF004" w14:textId="77777777" w:rsidTr="00097961">
        <w:trPr>
          <w:trHeight w:val="2551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6FB" w14:textId="3CDB55AB" w:rsidR="005B3146" w:rsidRPr="00200385" w:rsidRDefault="005B3146" w:rsidP="005B3146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848A" w14:textId="45726899" w:rsidR="005B3146" w:rsidRPr="00200385" w:rsidRDefault="005B3146" w:rsidP="005B3146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11AE" w14:textId="77777777" w:rsidR="005B3146" w:rsidRPr="00200385" w:rsidRDefault="005B3146" w:rsidP="00097961">
            <w:pPr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</w:tr>
    </w:tbl>
    <w:p w14:paraId="72A79EF2" w14:textId="77777777" w:rsidR="00D3286C" w:rsidRPr="00200385" w:rsidRDefault="00D3286C">
      <w:pPr>
        <w:jc w:val="center"/>
        <w:rPr>
          <w:rFonts w:asciiTheme="minorEastAsia" w:hAnsiTheme="minorEastAsia"/>
          <w:sz w:val="24"/>
          <w:szCs w:val="24"/>
        </w:rPr>
      </w:pPr>
    </w:p>
    <w:p w14:paraId="30BE8BC9" w14:textId="77777777" w:rsidR="00200385" w:rsidRPr="00200385" w:rsidRDefault="001749C3" w:rsidP="00200385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200385">
        <w:rPr>
          <w:rFonts w:asciiTheme="minorEastAsia" w:hAnsiTheme="minorEastAsia"/>
          <w:sz w:val="24"/>
          <w:szCs w:val="24"/>
        </w:rPr>
        <w:br w:type="page"/>
      </w:r>
      <w:r w:rsidR="00200385" w:rsidRPr="00200385">
        <w:rPr>
          <w:rFonts w:asciiTheme="minorEastAsia" w:hAnsiTheme="minorEastAsia" w:cs="Times New Roman" w:hint="eastAsia"/>
          <w:b/>
          <w:bCs/>
          <w:color w:val="000000"/>
          <w:sz w:val="24"/>
          <w:szCs w:val="24"/>
        </w:rPr>
        <w:lastRenderedPageBreak/>
        <w:t>綠色生活</w:t>
      </w:r>
    </w:p>
    <w:p w14:paraId="19057B15" w14:textId="77777777" w:rsidR="00200385" w:rsidRPr="00200385" w:rsidRDefault="00200385" w:rsidP="00200385">
      <w:pPr>
        <w:jc w:val="center"/>
        <w:rPr>
          <w:rFonts w:asciiTheme="minorEastAsia" w:hAnsiTheme="minorEastAsia" w:cs="Times New Roman"/>
          <w:color w:val="000000"/>
          <w:sz w:val="24"/>
          <w:szCs w:val="24"/>
          <w:lang w:val="x-none"/>
        </w:rPr>
      </w:pPr>
      <w:r w:rsidRPr="00200385">
        <w:rPr>
          <w:rFonts w:asciiTheme="minorEastAsia" w:hAnsiTheme="minorEastAsia" w:cs="Times New Roman" w:hint="eastAsia"/>
          <w:color w:val="000000"/>
          <w:sz w:val="24"/>
          <w:szCs w:val="24"/>
        </w:rPr>
        <w:t>初小至</w:t>
      </w:r>
      <w:r w:rsidRPr="00200385">
        <w:rPr>
          <w:rFonts w:asciiTheme="minorEastAsia" w:hAnsiTheme="minorEastAsia" w:cs="Times New Roman" w:hint="eastAsia"/>
          <w:color w:val="000000"/>
          <w:sz w:val="24"/>
          <w:szCs w:val="24"/>
          <w:lang w:val="x-none"/>
        </w:rPr>
        <w:t>高小</w:t>
      </w:r>
    </w:p>
    <w:p w14:paraId="4394DDE8" w14:textId="7409AA0D" w:rsidR="00200385" w:rsidRPr="00200385" w:rsidRDefault="00200385" w:rsidP="00200385">
      <w:pPr>
        <w:widowControl w:val="0"/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r w:rsidRPr="00200385">
        <w:rPr>
          <w:rFonts w:asciiTheme="minorEastAsia" w:hAnsiTheme="minorEastAsia" w:cs="Arial Unicode MS" w:hint="eastAsia"/>
          <w:sz w:val="24"/>
          <w:szCs w:val="24"/>
        </w:rPr>
        <w:t>我的綠色生活</w:t>
      </w:r>
      <w:r w:rsidRPr="00200385">
        <w:rPr>
          <w:rFonts w:asciiTheme="minorEastAsia" w:hAnsiTheme="minorEastAsia" w:cs="Arial Unicode MS"/>
          <w:sz w:val="24"/>
          <w:szCs w:val="24"/>
        </w:rPr>
        <w:t>Bingo 卡 (</w:t>
      </w:r>
      <w:r>
        <w:rPr>
          <w:rFonts w:ascii="SimSun" w:eastAsia="SimSun" w:hAnsi="SimSun" w:cs="Arial Unicode MS" w:hint="eastAsia"/>
          <w:sz w:val="24"/>
          <w:szCs w:val="24"/>
        </w:rPr>
        <w:t>高</w:t>
      </w:r>
      <w:r w:rsidRPr="00200385">
        <w:rPr>
          <w:rFonts w:asciiTheme="minorEastAsia" w:hAnsiTheme="minorEastAsia" w:cs="Arial Unicode MS"/>
          <w:sz w:val="24"/>
          <w:szCs w:val="24"/>
        </w:rPr>
        <w:t>小)（附件</w:t>
      </w:r>
      <w:r>
        <w:rPr>
          <w:rFonts w:ascii="SimSun" w:eastAsia="SimSun" w:hAnsi="SimSun" w:cs="Arial Unicode MS" w:hint="eastAsia"/>
          <w:sz w:val="24"/>
          <w:szCs w:val="24"/>
        </w:rPr>
        <w:t>二</w:t>
      </w:r>
      <w:r w:rsidRPr="00200385">
        <w:rPr>
          <w:rFonts w:asciiTheme="minorEastAsia" w:hAnsiTheme="minorEastAsia" w:cs="Arial Unicode MS"/>
          <w:sz w:val="24"/>
          <w:szCs w:val="24"/>
        </w:rPr>
        <w:t>）</w:t>
      </w:r>
    </w:p>
    <w:p w14:paraId="4111EB9E" w14:textId="586A972A" w:rsidR="00200385" w:rsidRPr="00200385" w:rsidRDefault="00200385" w:rsidP="00200385">
      <w:pPr>
        <w:rPr>
          <w:rFonts w:asciiTheme="minorEastAsia" w:hAnsiTheme="minorEastAsia"/>
          <w:sz w:val="24"/>
          <w:szCs w:val="24"/>
        </w:rPr>
      </w:pPr>
    </w:p>
    <w:p w14:paraId="6788F12D" w14:textId="23499376" w:rsidR="00200385" w:rsidRPr="00200385" w:rsidRDefault="00200385" w:rsidP="00200385">
      <w:pPr>
        <w:jc w:val="center"/>
        <w:rPr>
          <w:rFonts w:asciiTheme="minorEastAsia" w:hAnsiTheme="minorEastAsia" w:cs="新細明體"/>
          <w:b/>
          <w:sz w:val="24"/>
          <w:szCs w:val="24"/>
        </w:rPr>
      </w:pPr>
      <w:r w:rsidRPr="00200385">
        <w:rPr>
          <w:rFonts w:asciiTheme="minorEastAsia" w:hAnsiTheme="minorEastAsia" w:cs="新細明體" w:hint="eastAsia"/>
          <w:b/>
          <w:sz w:val="24"/>
          <w:szCs w:val="24"/>
        </w:rPr>
        <w:t>我的綠色生活Bingo 卡</w:t>
      </w:r>
    </w:p>
    <w:p w14:paraId="445300AD" w14:textId="7AFECD05" w:rsidR="00D3286C" w:rsidRPr="00200385" w:rsidRDefault="00D3286C" w:rsidP="00200385">
      <w:pPr>
        <w:rPr>
          <w:rFonts w:asciiTheme="minorEastAsia" w:hAnsiTheme="minorEastAsia"/>
          <w:sz w:val="24"/>
          <w:szCs w:val="24"/>
        </w:rPr>
      </w:pPr>
    </w:p>
    <w:p w14:paraId="5366CA89" w14:textId="2887247F" w:rsidR="00D3286C" w:rsidRDefault="00E77B29" w:rsidP="00200385">
      <w:pPr>
        <w:rPr>
          <w:rFonts w:asciiTheme="minorEastAsia" w:hAnsiTheme="minorEastAsia" w:cs="Arial Unicode MS"/>
          <w:sz w:val="24"/>
          <w:szCs w:val="24"/>
        </w:rPr>
      </w:pPr>
      <w:r w:rsidRPr="00200385">
        <w:rPr>
          <w:rFonts w:asciiTheme="minorEastAsia" w:hAnsiTheme="minorEastAsia" w:cs="Arial Unicode MS"/>
          <w:sz w:val="24"/>
          <w:szCs w:val="24"/>
        </w:rPr>
        <w:t xml:space="preserve">姓名：______________ (  </w:t>
      </w:r>
      <w:r w:rsidR="00210C38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 xml:space="preserve"> </w:t>
      </w:r>
      <w:r w:rsidRPr="00200385">
        <w:rPr>
          <w:rFonts w:asciiTheme="minorEastAsia" w:hAnsiTheme="minorEastAsia" w:cs="Arial Unicode MS"/>
          <w:sz w:val="24"/>
          <w:szCs w:val="24"/>
        </w:rPr>
        <w:t xml:space="preserve">  ) </w:t>
      </w:r>
      <w:r w:rsidRPr="00200385">
        <w:rPr>
          <w:rFonts w:asciiTheme="minorEastAsia" w:hAnsiTheme="minorEastAsia" w:cs="Arial Unicode MS"/>
          <w:sz w:val="24"/>
          <w:szCs w:val="24"/>
        </w:rPr>
        <w:tab/>
      </w:r>
      <w:r w:rsidRPr="00200385">
        <w:rPr>
          <w:rFonts w:asciiTheme="minorEastAsia" w:hAnsiTheme="minorEastAsia" w:cs="Arial Unicode MS" w:hint="eastAsia"/>
          <w:sz w:val="24"/>
          <w:szCs w:val="24"/>
        </w:rPr>
        <w:t xml:space="preserve">             </w:t>
      </w:r>
      <w:r w:rsidRPr="00200385">
        <w:rPr>
          <w:rFonts w:asciiTheme="minorEastAsia" w:hAnsiTheme="minorEastAsia" w:cs="Arial Unicode MS"/>
          <w:sz w:val="24"/>
          <w:szCs w:val="24"/>
        </w:rPr>
        <w:t xml:space="preserve">班別：__________   </w:t>
      </w:r>
      <w:r w:rsidRPr="00200385">
        <w:rPr>
          <w:rFonts w:asciiTheme="minorEastAsia" w:hAnsiTheme="minorEastAsia" w:cs="Arial Unicode MS" w:hint="eastAsia"/>
          <w:sz w:val="24"/>
          <w:szCs w:val="24"/>
        </w:rPr>
        <w:t xml:space="preserve">             </w:t>
      </w:r>
    </w:p>
    <w:p w14:paraId="438CFDD9" w14:textId="59686CAC" w:rsidR="00200385" w:rsidRPr="00200385" w:rsidRDefault="00200385" w:rsidP="00200385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D3286C" w:rsidRPr="00200385" w14:paraId="1374FDA3" w14:textId="77777777" w:rsidTr="007072E2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CB8D" w14:textId="77777777" w:rsidR="00D3286C" w:rsidRPr="00016565" w:rsidRDefault="001749C3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BBA4" w14:textId="5C9A721B" w:rsidR="00D3286C" w:rsidRPr="00016565" w:rsidRDefault="001749C3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26C5" w14:textId="77777777" w:rsidR="00D3286C" w:rsidRPr="00016565" w:rsidRDefault="001749C3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2324" w14:textId="77777777" w:rsidR="00D3286C" w:rsidRPr="00016565" w:rsidRDefault="001749C3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4</w:t>
            </w:r>
          </w:p>
        </w:tc>
      </w:tr>
      <w:tr w:rsidR="00D3286C" w:rsidRPr="00200385" w14:paraId="182726EC" w14:textId="77777777" w:rsidTr="00097961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1CBA" w14:textId="7562A8B0" w:rsidR="00D3286C" w:rsidRPr="00200385" w:rsidRDefault="00D3286C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BC1F" w14:textId="0C360D4A" w:rsidR="00D3286C" w:rsidRPr="00200385" w:rsidRDefault="00016565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10AC4AC" wp14:editId="130DF338">
                  <wp:simplePos x="0" y="0"/>
                  <wp:positionH relativeFrom="column">
                    <wp:posOffset>-1627884</wp:posOffset>
                  </wp:positionH>
                  <wp:positionV relativeFrom="paragraph">
                    <wp:posOffset>-64231</wp:posOffset>
                  </wp:positionV>
                  <wp:extent cx="6122035" cy="5800725"/>
                  <wp:effectExtent l="0" t="0" r="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0" t="18176" r="45094" b="32267"/>
                          <a:stretch/>
                        </pic:blipFill>
                        <pic:spPr bwMode="auto">
                          <a:xfrm>
                            <a:off x="0" y="0"/>
                            <a:ext cx="6122035" cy="580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944A" w14:textId="77777777" w:rsidR="00D3286C" w:rsidRPr="00200385" w:rsidRDefault="00D3286C" w:rsidP="00097961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9C11" w14:textId="77777777" w:rsidR="00D3286C" w:rsidRPr="00200385" w:rsidRDefault="00D3286C" w:rsidP="00097961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</w:tr>
      <w:tr w:rsidR="00D3286C" w:rsidRPr="00200385" w14:paraId="14ED7DC2" w14:textId="77777777" w:rsidTr="007072E2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F10B" w14:textId="77777777" w:rsidR="00D3286C" w:rsidRPr="00016565" w:rsidRDefault="001749C3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80D82" w14:textId="77777777" w:rsidR="00D3286C" w:rsidRPr="00016565" w:rsidRDefault="001749C3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1E3F" w14:textId="77777777" w:rsidR="00D3286C" w:rsidRPr="00016565" w:rsidRDefault="001749C3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7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57E9" w14:textId="77777777" w:rsidR="00D3286C" w:rsidRPr="00016565" w:rsidRDefault="001749C3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8</w:t>
            </w:r>
          </w:p>
        </w:tc>
      </w:tr>
      <w:tr w:rsidR="007072E2" w:rsidRPr="00200385" w14:paraId="6EB8B6D7" w14:textId="77777777" w:rsidTr="00097961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358B" w14:textId="2E2E7572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0CEF" w14:textId="475C54C1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B45B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040A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</w:tr>
      <w:tr w:rsidR="007072E2" w:rsidRPr="00016565" w14:paraId="0DF21C49" w14:textId="77777777" w:rsidTr="007072E2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53B0" w14:textId="77777777" w:rsidR="007072E2" w:rsidRPr="00016565" w:rsidRDefault="007072E2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4AE6" w14:textId="77777777" w:rsidR="007072E2" w:rsidRPr="00016565" w:rsidRDefault="007072E2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1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29BB" w14:textId="77777777" w:rsidR="007072E2" w:rsidRPr="00016565" w:rsidRDefault="007072E2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1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AC0C" w14:textId="77777777" w:rsidR="007072E2" w:rsidRPr="00016565" w:rsidRDefault="007072E2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12</w:t>
            </w:r>
          </w:p>
        </w:tc>
      </w:tr>
      <w:tr w:rsidR="007072E2" w:rsidRPr="00200385" w14:paraId="48A0BCC8" w14:textId="77777777" w:rsidTr="00097961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D16C" w14:textId="4A2B61B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D8DB" w14:textId="7D5087BD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BF74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E3A3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</w:tr>
      <w:tr w:rsidR="007072E2" w:rsidRPr="00200385" w14:paraId="1277BEB6" w14:textId="77777777" w:rsidTr="007072E2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12F5" w14:textId="77777777" w:rsidR="007072E2" w:rsidRPr="00016565" w:rsidRDefault="007072E2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1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F13B9" w14:textId="77777777" w:rsidR="007072E2" w:rsidRPr="00016565" w:rsidRDefault="007072E2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1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8E6D" w14:textId="77777777" w:rsidR="007072E2" w:rsidRPr="00016565" w:rsidRDefault="007072E2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1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CCDB" w14:textId="77777777" w:rsidR="007072E2" w:rsidRPr="00016565" w:rsidRDefault="007072E2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016565">
              <w:rPr>
                <w:rFonts w:asciiTheme="minorEastAsia" w:hAnsiTheme="minorEastAsia" w:cs="Arial Unicode MS"/>
                <w:b/>
                <w:color w:val="666666"/>
                <w:sz w:val="24"/>
                <w:szCs w:val="24"/>
              </w:rPr>
              <w:t>綠色選擇16</w:t>
            </w:r>
          </w:p>
        </w:tc>
      </w:tr>
      <w:tr w:rsidR="007072E2" w:rsidRPr="00200385" w14:paraId="208FF042" w14:textId="77777777" w:rsidTr="00097961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4F4A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3D52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7A0B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2ED8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</w:tr>
    </w:tbl>
    <w:p w14:paraId="4D00DB02" w14:textId="77777777" w:rsidR="00D3286C" w:rsidRPr="00200385" w:rsidRDefault="00D3286C">
      <w:pPr>
        <w:jc w:val="center"/>
        <w:rPr>
          <w:rFonts w:asciiTheme="minorEastAsia" w:hAnsiTheme="minorEastAsia"/>
          <w:sz w:val="24"/>
          <w:szCs w:val="24"/>
        </w:rPr>
      </w:pPr>
    </w:p>
    <w:p w14:paraId="42E8D6D7" w14:textId="77777777" w:rsidR="00200385" w:rsidRDefault="00200385" w:rsidP="00200385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77790577" w14:textId="06B40322" w:rsidR="00200385" w:rsidRPr="00200385" w:rsidRDefault="00200385" w:rsidP="00200385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200385">
        <w:rPr>
          <w:rFonts w:asciiTheme="minorEastAsia" w:hAnsiTheme="minorEastAsia" w:cs="Times New Roman" w:hint="eastAsia"/>
          <w:b/>
          <w:bCs/>
          <w:color w:val="000000"/>
          <w:sz w:val="24"/>
          <w:szCs w:val="24"/>
        </w:rPr>
        <w:lastRenderedPageBreak/>
        <w:t>綠色生活</w:t>
      </w:r>
    </w:p>
    <w:p w14:paraId="78D38DC7" w14:textId="7B1A907C" w:rsidR="00200385" w:rsidRDefault="00200385" w:rsidP="00200385">
      <w:pPr>
        <w:jc w:val="center"/>
        <w:rPr>
          <w:rFonts w:asciiTheme="minorEastAsia" w:hAnsiTheme="minorEastAsia" w:cs="Times New Roman"/>
          <w:color w:val="000000"/>
          <w:sz w:val="24"/>
          <w:szCs w:val="24"/>
          <w:lang w:val="x-none"/>
        </w:rPr>
      </w:pPr>
      <w:r w:rsidRPr="00200385">
        <w:rPr>
          <w:rFonts w:asciiTheme="minorEastAsia" w:hAnsiTheme="minorEastAsia" w:cs="Times New Roman" w:hint="eastAsia"/>
          <w:color w:val="000000"/>
          <w:sz w:val="24"/>
          <w:szCs w:val="24"/>
        </w:rPr>
        <w:t>初小至</w:t>
      </w:r>
      <w:r w:rsidRPr="00200385">
        <w:rPr>
          <w:rFonts w:asciiTheme="minorEastAsia" w:hAnsiTheme="minorEastAsia" w:cs="Times New Roman" w:hint="eastAsia"/>
          <w:color w:val="000000"/>
          <w:sz w:val="24"/>
          <w:szCs w:val="24"/>
          <w:lang w:val="x-none"/>
        </w:rPr>
        <w:t>高小</w:t>
      </w:r>
    </w:p>
    <w:p w14:paraId="59939D19" w14:textId="48DFF437" w:rsidR="00200385" w:rsidRPr="00200385" w:rsidRDefault="00200385" w:rsidP="00200385">
      <w:pPr>
        <w:widowControl w:val="0"/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r w:rsidRPr="00200385">
        <w:rPr>
          <w:rFonts w:asciiTheme="minorEastAsia" w:hAnsiTheme="minorEastAsia" w:cs="Arial Unicode MS" w:hint="eastAsia"/>
          <w:sz w:val="24"/>
          <w:szCs w:val="24"/>
        </w:rPr>
        <w:t>言出必行BINGO！</w:t>
      </w:r>
      <w:r w:rsidRPr="00200385">
        <w:rPr>
          <w:rFonts w:asciiTheme="minorEastAsia" w:hAnsiTheme="minorEastAsia" w:cs="Arial Unicode MS"/>
          <w:sz w:val="24"/>
          <w:szCs w:val="24"/>
        </w:rPr>
        <w:t xml:space="preserve"> (初小)（附件</w:t>
      </w:r>
      <w:r>
        <w:rPr>
          <w:rFonts w:ascii="SimSun" w:eastAsia="SimSun" w:hAnsi="SimSun" w:cs="Arial Unicode MS" w:hint="eastAsia"/>
          <w:sz w:val="24"/>
          <w:szCs w:val="24"/>
        </w:rPr>
        <w:t>三</w:t>
      </w:r>
      <w:r w:rsidRPr="00200385">
        <w:rPr>
          <w:rFonts w:asciiTheme="minorEastAsia" w:hAnsiTheme="minorEastAsia" w:cs="Arial Unicode MS"/>
          <w:sz w:val="24"/>
          <w:szCs w:val="24"/>
        </w:rPr>
        <w:t>）</w:t>
      </w:r>
    </w:p>
    <w:p w14:paraId="42B011B2" w14:textId="77777777" w:rsidR="00200385" w:rsidRDefault="00200385" w:rsidP="00200385">
      <w:pPr>
        <w:jc w:val="center"/>
        <w:rPr>
          <w:rFonts w:ascii="新細明體" w:eastAsia="新細明體" w:hAnsi="新細明體" w:cs="新細明體"/>
          <w:b/>
        </w:rPr>
      </w:pPr>
      <w:r w:rsidRPr="00097961">
        <w:rPr>
          <w:rFonts w:ascii="新細明體" w:eastAsia="新細明體" w:hAnsi="新細明體" w:cs="新細明體" w:hint="eastAsia"/>
          <w:b/>
        </w:rPr>
        <w:t>言出必行</w:t>
      </w:r>
      <w:r w:rsidRPr="00097961">
        <w:rPr>
          <w:rFonts w:ascii="Arial Unicode MS" w:eastAsia="Arial Unicode MS" w:hAnsi="Arial Unicode MS" w:cs="Arial Unicode MS" w:hint="eastAsia"/>
          <w:b/>
        </w:rPr>
        <w:t>BINGO</w:t>
      </w:r>
      <w:r w:rsidRPr="00097961">
        <w:rPr>
          <w:rFonts w:ascii="新細明體" w:eastAsia="新細明體" w:hAnsi="新細明體" w:cs="新細明體" w:hint="eastAsia"/>
          <w:b/>
        </w:rPr>
        <w:t>！</w:t>
      </w:r>
    </w:p>
    <w:p w14:paraId="77A3BA65" w14:textId="77777777" w:rsidR="00200385" w:rsidRDefault="00200385" w:rsidP="00200385"/>
    <w:p w14:paraId="5F32A1A3" w14:textId="154290D1" w:rsidR="00200385" w:rsidRDefault="00200385" w:rsidP="00200385">
      <w:r>
        <w:rPr>
          <w:rFonts w:ascii="Arial Unicode MS" w:eastAsia="Arial Unicode MS" w:hAnsi="Arial Unicode MS" w:cs="Arial Unicode MS"/>
        </w:rPr>
        <w:t xml:space="preserve">姓名：______________ (  </w:t>
      </w:r>
      <w:r w:rsidR="00210C38">
        <w:rPr>
          <w:rFonts w:ascii="Arial Unicode MS" w:eastAsia="SimSun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) </w:t>
      </w:r>
      <w:r>
        <w:rPr>
          <w:rFonts w:ascii="Arial Unicode MS" w:eastAsia="Arial Unicode MS" w:hAnsi="Arial Unicode MS" w:cs="Arial Unicode MS"/>
        </w:rPr>
        <w:tab/>
      </w:r>
      <w:r w:rsidR="002F18D9">
        <w:rPr>
          <w:rFonts w:ascii="Arial Unicode MS" w:hAnsi="Arial Unicode MS" w:cs="Arial Unicode MS" w:hint="eastAsia"/>
        </w:rPr>
        <w:t xml:space="preserve">        </w:t>
      </w:r>
      <w:r>
        <w:rPr>
          <w:rFonts w:ascii="Arial Unicode MS" w:hAnsi="Arial Unicode MS" w:cs="Arial Unicode MS" w:hint="eastAsia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班別：__________      </w:t>
      </w:r>
      <w:r>
        <w:rPr>
          <w:rFonts w:ascii="Arial Unicode MS" w:hAnsi="Arial Unicode MS" w:cs="Arial Unicode MS" w:hint="eastAsia"/>
        </w:rPr>
        <w:t xml:space="preserve">               </w:t>
      </w:r>
      <w:r>
        <w:rPr>
          <w:rFonts w:ascii="Arial Unicode MS" w:eastAsia="Arial Unicode MS" w:hAnsi="Arial Unicode MS" w:cs="Arial Unicode MS"/>
        </w:rPr>
        <w:t>日期：</w:t>
      </w:r>
      <w:r w:rsidR="002F18D9">
        <w:rPr>
          <w:rFonts w:ascii="Arial Unicode MS" w:eastAsia="Arial Unicode MS" w:hAnsi="Arial Unicode MS" w:cs="Arial Unicode MS"/>
        </w:rPr>
        <w:t>_</w:t>
      </w:r>
      <w:r>
        <w:rPr>
          <w:rFonts w:ascii="Arial Unicode MS" w:eastAsia="Arial Unicode MS" w:hAnsi="Arial Unicode MS" w:cs="Arial Unicode MS"/>
        </w:rPr>
        <w:t>____至</w:t>
      </w:r>
      <w:r w:rsidR="002F18D9">
        <w:rPr>
          <w:rFonts w:ascii="Arial Unicode MS" w:eastAsia="Arial Unicode MS" w:hAnsi="Arial Unicode MS" w:cs="Arial Unicode MS"/>
        </w:rPr>
        <w:t>____</w:t>
      </w:r>
      <w:r>
        <w:rPr>
          <w:rFonts w:ascii="Arial Unicode MS" w:eastAsia="Arial Unicode MS" w:hAnsi="Arial Unicode MS" w:cs="Arial Unicode MS"/>
        </w:rPr>
        <w:t>_</w:t>
      </w:r>
    </w:p>
    <w:p w14:paraId="346FC840" w14:textId="77777777" w:rsidR="00200385" w:rsidRDefault="00200385" w:rsidP="00200385"/>
    <w:p w14:paraId="3F621784" w14:textId="77777777" w:rsidR="00200385" w:rsidRDefault="00200385" w:rsidP="00200385">
      <w:r>
        <w:rPr>
          <w:rFonts w:ascii="Arial Unicode MS" w:eastAsia="Arial Unicode MS" w:hAnsi="Arial Unicode MS" w:cs="Arial Unicode MS"/>
        </w:rPr>
        <w:t>如有做到任何綠色選擇，</w:t>
      </w:r>
      <w:proofErr w:type="gramStart"/>
      <w:r>
        <w:rPr>
          <w:rFonts w:ascii="Arial Unicode MS" w:eastAsia="Arial Unicode MS" w:hAnsi="Arial Unicode MS" w:cs="Arial Unicode MS"/>
        </w:rPr>
        <w:t>請拍下</w:t>
      </w:r>
      <w:proofErr w:type="gramEnd"/>
      <w:r>
        <w:rPr>
          <w:rFonts w:ascii="Arial Unicode MS" w:eastAsia="Arial Unicode MS" w:hAnsi="Arial Unicode MS" w:cs="Arial Unicode MS"/>
        </w:rPr>
        <w:t>照片記錄，並將相片插入相應方格內。</w:t>
      </w:r>
    </w:p>
    <w:p w14:paraId="312CFBBF" w14:textId="01ECC6D0" w:rsidR="00200385" w:rsidRDefault="001A1993" w:rsidP="00200385">
      <w:r>
        <w:rPr>
          <w:rFonts w:ascii="Arial Unicode MS" w:hAnsi="Arial Unicode MS" w:cs="Arial Unicode MS" w:hint="eastAsia"/>
        </w:rPr>
        <w:t>兩</w:t>
      </w:r>
      <w:r w:rsidR="00200385">
        <w:rPr>
          <w:rFonts w:ascii="Arial Unicode MS" w:hAnsi="Arial Unicode MS" w:cs="Arial Unicode MS" w:hint="eastAsia"/>
        </w:rPr>
        <w:t>星期</w:t>
      </w:r>
      <w:r w:rsidR="00200385">
        <w:rPr>
          <w:rFonts w:ascii="Arial Unicode MS" w:eastAsia="Arial Unicode MS" w:hAnsi="Arial Unicode MS" w:cs="Arial Unicode MS"/>
        </w:rPr>
        <w:t>後，計算所完成的格數及Bingo的數目。</w:t>
      </w:r>
    </w:p>
    <w:p w14:paraId="25C28B3B" w14:textId="7A5348C8" w:rsidR="00200385" w:rsidRDefault="00200385" w:rsidP="00200385">
      <w:pPr>
        <w:jc w:val="center"/>
      </w:pPr>
    </w:p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00385" w14:paraId="5509683F" w14:textId="77777777" w:rsidTr="00927289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1CCB" w14:textId="77777777" w:rsidR="00200385" w:rsidRPr="007072E2" w:rsidRDefault="00200385" w:rsidP="00927289">
            <w:pPr>
              <w:jc w:val="center"/>
              <w:rPr>
                <w:b/>
                <w:bCs/>
                <w:color w:val="666666"/>
              </w:rPr>
            </w:pPr>
            <w:r w:rsidRPr="007072E2">
              <w:rPr>
                <w:rFonts w:ascii="Arial Unicode MS" w:eastAsia="Arial Unicode MS" w:hAnsi="Arial Unicode MS" w:cs="Arial Unicode MS"/>
                <w:b/>
                <w:bCs/>
                <w:color w:val="666666"/>
              </w:rPr>
              <w:t>綠色選擇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60BA" w14:textId="77777777" w:rsidR="00200385" w:rsidRPr="007072E2" w:rsidRDefault="00200385" w:rsidP="00927289">
            <w:pPr>
              <w:jc w:val="center"/>
              <w:rPr>
                <w:b/>
                <w:bCs/>
                <w:color w:val="666666"/>
              </w:rPr>
            </w:pPr>
            <w:r w:rsidRPr="007072E2">
              <w:rPr>
                <w:rFonts w:ascii="Arial Unicode MS" w:eastAsia="Arial Unicode MS" w:hAnsi="Arial Unicode MS" w:cs="Arial Unicode MS"/>
                <w:b/>
                <w:bCs/>
                <w:color w:val="666666"/>
              </w:rPr>
              <w:t>綠色選擇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9644" w14:textId="77777777" w:rsidR="00200385" w:rsidRPr="007072E2" w:rsidRDefault="00200385" w:rsidP="00927289">
            <w:pPr>
              <w:jc w:val="center"/>
              <w:rPr>
                <w:b/>
                <w:bCs/>
                <w:color w:val="666666"/>
              </w:rPr>
            </w:pPr>
            <w:r w:rsidRPr="007072E2">
              <w:rPr>
                <w:rFonts w:ascii="Arial Unicode MS" w:eastAsia="Arial Unicode MS" w:hAnsi="Arial Unicode MS" w:cs="Arial Unicode MS"/>
                <w:b/>
                <w:bCs/>
                <w:color w:val="666666"/>
              </w:rPr>
              <w:t>綠色選擇3</w:t>
            </w:r>
          </w:p>
        </w:tc>
      </w:tr>
      <w:tr w:rsidR="00200385" w14:paraId="19221D25" w14:textId="77777777" w:rsidTr="00927289">
        <w:trPr>
          <w:trHeight w:val="2551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5E8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1A23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76EB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</w:tr>
      <w:tr w:rsidR="00200385" w14:paraId="3D2B08FB" w14:textId="77777777" w:rsidTr="00927289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CD03" w14:textId="77777777" w:rsidR="00200385" w:rsidRPr="007072E2" w:rsidRDefault="00200385" w:rsidP="00927289">
            <w:pPr>
              <w:jc w:val="center"/>
              <w:rPr>
                <w:b/>
                <w:bCs/>
                <w:color w:val="666666"/>
              </w:rPr>
            </w:pPr>
            <w:r w:rsidRPr="007072E2">
              <w:rPr>
                <w:rFonts w:ascii="Arial Unicode MS" w:eastAsia="Arial Unicode MS" w:hAnsi="Arial Unicode MS" w:cs="Arial Unicode MS"/>
                <w:b/>
                <w:bCs/>
                <w:color w:val="666666"/>
              </w:rPr>
              <w:t>綠色選擇4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CB40" w14:textId="77777777" w:rsidR="00200385" w:rsidRPr="007072E2" w:rsidRDefault="00200385" w:rsidP="00927289">
            <w:pPr>
              <w:jc w:val="center"/>
              <w:rPr>
                <w:b/>
                <w:bCs/>
                <w:color w:val="666666"/>
              </w:rPr>
            </w:pPr>
            <w:r w:rsidRPr="007072E2">
              <w:rPr>
                <w:rFonts w:ascii="Arial Unicode MS" w:eastAsia="Arial Unicode MS" w:hAnsi="Arial Unicode MS" w:cs="Arial Unicode MS"/>
                <w:b/>
                <w:bCs/>
                <w:color w:val="666666"/>
              </w:rPr>
              <w:t>綠色選擇5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23F3" w14:textId="77777777" w:rsidR="00200385" w:rsidRPr="007072E2" w:rsidRDefault="00200385" w:rsidP="00927289">
            <w:pPr>
              <w:jc w:val="center"/>
              <w:rPr>
                <w:b/>
                <w:bCs/>
                <w:color w:val="666666"/>
              </w:rPr>
            </w:pPr>
            <w:r w:rsidRPr="007072E2">
              <w:rPr>
                <w:rFonts w:ascii="Arial Unicode MS" w:eastAsia="Arial Unicode MS" w:hAnsi="Arial Unicode MS" w:cs="Arial Unicode MS"/>
                <w:b/>
                <w:bCs/>
                <w:color w:val="666666"/>
              </w:rPr>
              <w:t>綠色選擇6</w:t>
            </w:r>
          </w:p>
        </w:tc>
      </w:tr>
      <w:tr w:rsidR="00200385" w14:paraId="68700774" w14:textId="77777777" w:rsidTr="00927289">
        <w:trPr>
          <w:trHeight w:val="2551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47A5" w14:textId="77777777" w:rsidR="00200385" w:rsidRPr="007072E2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6334" w14:textId="77777777" w:rsidR="00200385" w:rsidRPr="007072E2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88B2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</w:tr>
      <w:tr w:rsidR="00200385" w14:paraId="348412E4" w14:textId="77777777" w:rsidTr="00927289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D179" w14:textId="77777777" w:rsidR="00200385" w:rsidRPr="007072E2" w:rsidRDefault="00200385" w:rsidP="00927289">
            <w:pPr>
              <w:jc w:val="center"/>
              <w:rPr>
                <w:b/>
                <w:bCs/>
                <w:color w:val="666666"/>
              </w:rPr>
            </w:pPr>
            <w:r w:rsidRPr="007072E2">
              <w:rPr>
                <w:rFonts w:ascii="Arial Unicode MS" w:eastAsia="Arial Unicode MS" w:hAnsi="Arial Unicode MS" w:cs="Arial Unicode MS"/>
                <w:b/>
                <w:bCs/>
                <w:color w:val="666666"/>
              </w:rPr>
              <w:t>綠色選擇7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CAC0" w14:textId="77777777" w:rsidR="00200385" w:rsidRPr="007072E2" w:rsidRDefault="00200385" w:rsidP="00927289">
            <w:pPr>
              <w:jc w:val="center"/>
              <w:rPr>
                <w:b/>
                <w:bCs/>
                <w:color w:val="666666"/>
              </w:rPr>
            </w:pPr>
            <w:r w:rsidRPr="007072E2">
              <w:rPr>
                <w:rFonts w:ascii="Arial Unicode MS" w:eastAsia="Arial Unicode MS" w:hAnsi="Arial Unicode MS" w:cs="Arial Unicode MS"/>
                <w:b/>
                <w:bCs/>
                <w:color w:val="666666"/>
              </w:rPr>
              <w:t>綠色選擇8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FFA4" w14:textId="77777777" w:rsidR="00200385" w:rsidRPr="007072E2" w:rsidRDefault="00200385" w:rsidP="00927289">
            <w:pPr>
              <w:jc w:val="center"/>
              <w:rPr>
                <w:b/>
                <w:bCs/>
                <w:color w:val="666666"/>
              </w:rPr>
            </w:pPr>
            <w:r w:rsidRPr="007072E2">
              <w:rPr>
                <w:rFonts w:ascii="Arial Unicode MS" w:eastAsia="Arial Unicode MS" w:hAnsi="Arial Unicode MS" w:cs="Arial Unicode MS"/>
                <w:b/>
                <w:bCs/>
                <w:color w:val="666666"/>
              </w:rPr>
              <w:t>綠色選擇9</w:t>
            </w:r>
          </w:p>
        </w:tc>
      </w:tr>
      <w:tr w:rsidR="00200385" w14:paraId="485C863B" w14:textId="77777777" w:rsidTr="00927289">
        <w:trPr>
          <w:trHeight w:val="2551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8646" w14:textId="77777777" w:rsidR="00200385" w:rsidRPr="007072E2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1648" w14:textId="681C20C8" w:rsidR="00200385" w:rsidRPr="007072E2" w:rsidRDefault="00016565" w:rsidP="00927289">
            <w:pPr>
              <w:jc w:val="center"/>
              <w:rPr>
                <w:color w:val="66666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11CFC122" wp14:editId="02EB51F0">
                  <wp:simplePos x="0" y="0"/>
                  <wp:positionH relativeFrom="column">
                    <wp:posOffset>-2166620</wp:posOffset>
                  </wp:positionH>
                  <wp:positionV relativeFrom="paragraph">
                    <wp:posOffset>-4112020</wp:posOffset>
                  </wp:positionV>
                  <wp:extent cx="6122035" cy="5801342"/>
                  <wp:effectExtent l="0" t="0" r="0" b="952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0" t="18176" r="45094" b="32267"/>
                          <a:stretch/>
                        </pic:blipFill>
                        <pic:spPr bwMode="auto">
                          <a:xfrm>
                            <a:off x="0" y="0"/>
                            <a:ext cx="6122035" cy="5801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C7C63" w14:textId="77777777" w:rsidR="00200385" w:rsidRDefault="00200385" w:rsidP="00927289">
            <w:pPr>
              <w:rPr>
                <w:color w:val="666666"/>
              </w:rPr>
            </w:pPr>
          </w:p>
        </w:tc>
      </w:tr>
    </w:tbl>
    <w:p w14:paraId="306DC038" w14:textId="77777777" w:rsidR="00806B00" w:rsidRDefault="00806B00" w:rsidP="00806B00">
      <w:pPr>
        <w:rPr>
          <w:rFonts w:ascii="Arial Unicode MS" w:hAnsi="Arial Unicode MS" w:cs="Arial Unicode MS" w:hint="eastAsia"/>
        </w:rPr>
      </w:pPr>
    </w:p>
    <w:p w14:paraId="683D234E" w14:textId="4AB92C79" w:rsidR="00806B00" w:rsidRDefault="00806B00" w:rsidP="00806B00">
      <w:pPr>
        <w:rPr>
          <w:vertAlign w:val="superscript"/>
        </w:rPr>
      </w:pPr>
      <w:r>
        <w:rPr>
          <w:rFonts w:ascii="Arial Unicode MS" w:eastAsia="Arial Unicode MS" w:hAnsi="Arial Unicode MS" w:cs="Arial Unicode MS"/>
        </w:rPr>
        <w:t>我所完成的格數：</w:t>
      </w:r>
      <w:r w:rsidR="00016565">
        <w:rPr>
          <w:rFonts w:ascii="Arial Unicode MS" w:eastAsia="Arial Unicode MS" w:hAnsi="Arial Unicode MS" w:cs="Arial Unicode MS"/>
        </w:rPr>
        <w:t>________</w:t>
      </w:r>
      <w:r>
        <w:rPr>
          <w:rFonts w:ascii="Arial Unicode MS" w:eastAsia="Arial Unicode MS" w:hAnsi="Arial Unicode MS" w:cs="Arial Unicode MS"/>
        </w:rPr>
        <w:t xml:space="preserve">____           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hAnsi="Arial Unicode MS" w:cs="Arial Unicode MS" w:hint="eastAsia"/>
        </w:rPr>
        <w:t xml:space="preserve">                 </w:t>
      </w:r>
      <w:r>
        <w:rPr>
          <w:rFonts w:ascii="Arial Unicode MS" w:eastAsia="Arial Unicode MS" w:hAnsi="Arial Unicode MS" w:cs="Arial Unicode MS"/>
        </w:rPr>
        <w:t>我所完成的Bingo數目:______________</w:t>
      </w:r>
    </w:p>
    <w:p w14:paraId="474CCC0F" w14:textId="77777777" w:rsidR="00806B00" w:rsidRDefault="00806B00" w:rsidP="00200385">
      <w:pPr>
        <w:jc w:val="center"/>
      </w:pPr>
    </w:p>
    <w:p w14:paraId="45F875CF" w14:textId="35BA6596" w:rsidR="00200385" w:rsidRPr="00200385" w:rsidRDefault="00200385" w:rsidP="00200385">
      <w:pPr>
        <w:jc w:val="center"/>
        <w:rPr>
          <w:rFonts w:asciiTheme="minorEastAsia" w:hAnsiTheme="minorEastAsia" w:cs="Times New Roman"/>
          <w:sz w:val="24"/>
          <w:szCs w:val="24"/>
        </w:rPr>
      </w:pPr>
      <w:bookmarkStart w:id="1" w:name="_GoBack"/>
      <w:bookmarkEnd w:id="1"/>
      <w:r w:rsidRPr="00200385">
        <w:rPr>
          <w:rFonts w:asciiTheme="minorEastAsia" w:hAnsiTheme="minorEastAsia" w:cs="Times New Roman" w:hint="eastAsia"/>
          <w:b/>
          <w:bCs/>
          <w:color w:val="000000"/>
          <w:sz w:val="24"/>
          <w:szCs w:val="24"/>
        </w:rPr>
        <w:lastRenderedPageBreak/>
        <w:t>綠色生活</w:t>
      </w:r>
    </w:p>
    <w:p w14:paraId="67CC67C1" w14:textId="77777777" w:rsidR="00200385" w:rsidRDefault="00200385" w:rsidP="00200385">
      <w:pPr>
        <w:jc w:val="center"/>
        <w:rPr>
          <w:rFonts w:asciiTheme="minorEastAsia" w:hAnsiTheme="minorEastAsia" w:cs="Times New Roman"/>
          <w:color w:val="000000"/>
          <w:sz w:val="24"/>
          <w:szCs w:val="24"/>
          <w:lang w:val="x-none"/>
        </w:rPr>
      </w:pPr>
      <w:r w:rsidRPr="00200385">
        <w:rPr>
          <w:rFonts w:asciiTheme="minorEastAsia" w:hAnsiTheme="minorEastAsia" w:cs="Times New Roman" w:hint="eastAsia"/>
          <w:color w:val="000000"/>
          <w:sz w:val="24"/>
          <w:szCs w:val="24"/>
        </w:rPr>
        <w:t>初小至</w:t>
      </w:r>
      <w:r w:rsidRPr="00200385">
        <w:rPr>
          <w:rFonts w:asciiTheme="minorEastAsia" w:hAnsiTheme="minorEastAsia" w:cs="Times New Roman" w:hint="eastAsia"/>
          <w:color w:val="000000"/>
          <w:sz w:val="24"/>
          <w:szCs w:val="24"/>
          <w:lang w:val="x-none"/>
        </w:rPr>
        <w:t>高小</w:t>
      </w:r>
    </w:p>
    <w:p w14:paraId="27B543FC" w14:textId="7379D70E" w:rsidR="00200385" w:rsidRPr="00200385" w:rsidRDefault="00200385" w:rsidP="00200385">
      <w:pPr>
        <w:widowControl w:val="0"/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r w:rsidRPr="00200385">
        <w:rPr>
          <w:rFonts w:asciiTheme="minorEastAsia" w:hAnsiTheme="minorEastAsia" w:cs="Arial Unicode MS" w:hint="eastAsia"/>
          <w:sz w:val="24"/>
          <w:szCs w:val="24"/>
        </w:rPr>
        <w:t>言出必行BINGO！</w:t>
      </w:r>
      <w:r w:rsidRPr="00200385">
        <w:rPr>
          <w:rFonts w:asciiTheme="minorEastAsia" w:hAnsiTheme="minorEastAsia" w:cs="Arial Unicode MS"/>
          <w:sz w:val="24"/>
          <w:szCs w:val="24"/>
        </w:rPr>
        <w:t xml:space="preserve"> (</w:t>
      </w:r>
      <w:r>
        <w:rPr>
          <w:rFonts w:ascii="SimSun" w:eastAsia="SimSun" w:hAnsi="SimSun" w:cs="Arial Unicode MS" w:hint="eastAsia"/>
          <w:sz w:val="24"/>
          <w:szCs w:val="24"/>
        </w:rPr>
        <w:t>高</w:t>
      </w:r>
      <w:r w:rsidRPr="00200385">
        <w:rPr>
          <w:rFonts w:asciiTheme="minorEastAsia" w:hAnsiTheme="minorEastAsia" w:cs="Arial Unicode MS"/>
          <w:sz w:val="24"/>
          <w:szCs w:val="24"/>
        </w:rPr>
        <w:t>小)（附件</w:t>
      </w:r>
      <w:r w:rsidR="00210C38">
        <w:rPr>
          <w:rFonts w:ascii="SimSun" w:eastAsia="SimSun" w:hAnsi="SimSun" w:cs="Arial Unicode MS" w:hint="eastAsia"/>
          <w:sz w:val="24"/>
          <w:szCs w:val="24"/>
        </w:rPr>
        <w:t>四</w:t>
      </w:r>
      <w:r w:rsidRPr="00200385">
        <w:rPr>
          <w:rFonts w:asciiTheme="minorEastAsia" w:hAnsiTheme="minorEastAsia" w:cs="Arial Unicode MS"/>
          <w:sz w:val="24"/>
          <w:szCs w:val="24"/>
        </w:rPr>
        <w:t>）</w:t>
      </w:r>
    </w:p>
    <w:p w14:paraId="6FFDF176" w14:textId="77777777" w:rsidR="00200385" w:rsidRDefault="00200385" w:rsidP="00200385">
      <w:pPr>
        <w:jc w:val="center"/>
        <w:rPr>
          <w:rFonts w:ascii="新細明體" w:eastAsia="新細明體" w:hAnsi="新細明體" w:cs="新細明體"/>
          <w:b/>
        </w:rPr>
      </w:pPr>
      <w:r w:rsidRPr="00097961">
        <w:rPr>
          <w:rFonts w:ascii="新細明體" w:eastAsia="新細明體" w:hAnsi="新細明體" w:cs="新細明體" w:hint="eastAsia"/>
          <w:b/>
        </w:rPr>
        <w:t>言出必行</w:t>
      </w:r>
      <w:r w:rsidRPr="00097961">
        <w:rPr>
          <w:rFonts w:ascii="Arial Unicode MS" w:eastAsia="Arial Unicode MS" w:hAnsi="Arial Unicode MS" w:cs="Arial Unicode MS" w:hint="eastAsia"/>
          <w:b/>
        </w:rPr>
        <w:t>BINGO</w:t>
      </w:r>
      <w:r w:rsidRPr="00097961">
        <w:rPr>
          <w:rFonts w:ascii="新細明體" w:eastAsia="新細明體" w:hAnsi="新細明體" w:cs="新細明體" w:hint="eastAsia"/>
          <w:b/>
        </w:rPr>
        <w:t>！</w:t>
      </w:r>
    </w:p>
    <w:p w14:paraId="7C2530AD" w14:textId="77777777" w:rsidR="00200385" w:rsidRDefault="00200385" w:rsidP="00200385"/>
    <w:p w14:paraId="39C963F2" w14:textId="04AA04A3" w:rsidR="00200385" w:rsidRDefault="00200385" w:rsidP="00200385">
      <w:r>
        <w:rPr>
          <w:rFonts w:ascii="Arial Unicode MS" w:eastAsia="Arial Unicode MS" w:hAnsi="Arial Unicode MS" w:cs="Arial Unicode MS"/>
        </w:rPr>
        <w:t xml:space="preserve">姓名：______________ ( </w:t>
      </w:r>
      <w:r w:rsidR="00210C38">
        <w:rPr>
          <w:rFonts w:ascii="Arial Unicode MS" w:eastAsia="SimSun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)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hAnsi="Arial Unicode MS" w:cs="Arial Unicode MS" w:hint="eastAsia"/>
        </w:rPr>
        <w:t xml:space="preserve">             </w:t>
      </w:r>
      <w:r>
        <w:rPr>
          <w:rFonts w:ascii="Arial Unicode MS" w:eastAsia="Arial Unicode MS" w:hAnsi="Arial Unicode MS" w:cs="Arial Unicode MS"/>
        </w:rPr>
        <w:t>班別：</w:t>
      </w:r>
      <w:r w:rsidR="002F18D9">
        <w:rPr>
          <w:rFonts w:ascii="Arial Unicode MS" w:eastAsia="Arial Unicode MS" w:hAnsi="Arial Unicode MS" w:cs="Arial Unicode MS"/>
        </w:rPr>
        <w:t>_______</w:t>
      </w:r>
      <w:r>
        <w:rPr>
          <w:rFonts w:ascii="Arial Unicode MS" w:eastAsia="Arial Unicode MS" w:hAnsi="Arial Unicode MS" w:cs="Arial Unicode MS"/>
        </w:rPr>
        <w:t xml:space="preserve">__      </w:t>
      </w:r>
      <w:r w:rsidR="002F18D9">
        <w:rPr>
          <w:rFonts w:ascii="Arial Unicode MS" w:hAnsi="Arial Unicode MS" w:cs="Arial Unicode MS" w:hint="eastAsia"/>
        </w:rPr>
        <w:t xml:space="preserve">            </w:t>
      </w:r>
      <w:r>
        <w:rPr>
          <w:rFonts w:ascii="Arial Unicode MS" w:eastAsia="Arial Unicode MS" w:hAnsi="Arial Unicode MS" w:cs="Arial Unicode MS"/>
        </w:rPr>
        <w:t>日期：</w:t>
      </w:r>
      <w:r w:rsidR="002F18D9">
        <w:rPr>
          <w:rFonts w:ascii="Arial Unicode MS" w:eastAsia="Arial Unicode MS" w:hAnsi="Arial Unicode MS" w:cs="Arial Unicode MS"/>
        </w:rPr>
        <w:t>_</w:t>
      </w:r>
      <w:r>
        <w:rPr>
          <w:rFonts w:ascii="Arial Unicode MS" w:eastAsia="Arial Unicode MS" w:hAnsi="Arial Unicode MS" w:cs="Arial Unicode MS"/>
        </w:rPr>
        <w:t>____至</w:t>
      </w:r>
      <w:r w:rsidR="002F18D9">
        <w:rPr>
          <w:rFonts w:ascii="Arial Unicode MS" w:eastAsia="Arial Unicode MS" w:hAnsi="Arial Unicode MS" w:cs="Arial Unicode MS"/>
        </w:rPr>
        <w:t>____</w:t>
      </w:r>
      <w:r>
        <w:rPr>
          <w:rFonts w:ascii="Arial Unicode MS" w:eastAsia="Arial Unicode MS" w:hAnsi="Arial Unicode MS" w:cs="Arial Unicode MS"/>
        </w:rPr>
        <w:t>_</w:t>
      </w:r>
    </w:p>
    <w:p w14:paraId="7E0C0191" w14:textId="77777777" w:rsidR="00200385" w:rsidRDefault="00200385" w:rsidP="00200385"/>
    <w:p w14:paraId="2DA522E5" w14:textId="77777777" w:rsidR="00200385" w:rsidRDefault="00200385" w:rsidP="00200385">
      <w:r>
        <w:rPr>
          <w:rFonts w:ascii="Arial Unicode MS" w:eastAsia="Arial Unicode MS" w:hAnsi="Arial Unicode MS" w:cs="Arial Unicode MS"/>
        </w:rPr>
        <w:t>如有做到任何綠色選擇，</w:t>
      </w:r>
      <w:proofErr w:type="gramStart"/>
      <w:r>
        <w:rPr>
          <w:rFonts w:ascii="Arial Unicode MS" w:eastAsia="Arial Unicode MS" w:hAnsi="Arial Unicode MS" w:cs="Arial Unicode MS"/>
        </w:rPr>
        <w:t>請拍下</w:t>
      </w:r>
      <w:proofErr w:type="gramEnd"/>
      <w:r>
        <w:rPr>
          <w:rFonts w:ascii="Arial Unicode MS" w:eastAsia="Arial Unicode MS" w:hAnsi="Arial Unicode MS" w:cs="Arial Unicode MS"/>
        </w:rPr>
        <w:t>照片記錄，並將相片插入相應方格內。</w:t>
      </w:r>
    </w:p>
    <w:p w14:paraId="3338718D" w14:textId="26DDC3A1" w:rsidR="00200385" w:rsidRDefault="001A1993" w:rsidP="00200385">
      <w:r>
        <w:rPr>
          <w:rFonts w:ascii="新細明體" w:eastAsia="新細明體" w:hAnsi="新細明體" w:cs="新細明體" w:hint="eastAsia"/>
        </w:rPr>
        <w:t>兩</w:t>
      </w:r>
      <w:r w:rsidR="00200385">
        <w:rPr>
          <w:rFonts w:ascii="Arial Unicode MS" w:hAnsi="Arial Unicode MS" w:cs="Arial Unicode MS" w:hint="eastAsia"/>
        </w:rPr>
        <w:t>星期</w:t>
      </w:r>
      <w:r w:rsidR="00200385">
        <w:rPr>
          <w:rFonts w:ascii="Arial Unicode MS" w:eastAsia="Arial Unicode MS" w:hAnsi="Arial Unicode MS" w:cs="Arial Unicode MS"/>
        </w:rPr>
        <w:t>後，計算所完成的格數及Bingo的數目。</w:t>
      </w:r>
    </w:p>
    <w:p w14:paraId="3BD2C714" w14:textId="16C9E254" w:rsidR="00200385" w:rsidRDefault="00200385" w:rsidP="00200385">
      <w:pPr>
        <w:jc w:val="center"/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00385" w14:paraId="71D9C5E6" w14:textId="77777777" w:rsidTr="00927289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1D70" w14:textId="77777777" w:rsidR="00200385" w:rsidRPr="00016565" w:rsidRDefault="00200385" w:rsidP="00927289">
            <w:pPr>
              <w:jc w:val="center"/>
              <w:rPr>
                <w:b/>
                <w:color w:val="666666"/>
              </w:rPr>
            </w:pPr>
            <w:r w:rsidRPr="00016565">
              <w:rPr>
                <w:rFonts w:ascii="Arial Unicode MS" w:eastAsia="Arial Unicode MS" w:hAnsi="Arial Unicode MS" w:cs="Arial Unicode MS"/>
                <w:b/>
                <w:color w:val="666666"/>
              </w:rPr>
              <w:t>綠色選擇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1CFD" w14:textId="77777777" w:rsidR="00200385" w:rsidRPr="00016565" w:rsidRDefault="00200385" w:rsidP="00927289">
            <w:pPr>
              <w:jc w:val="center"/>
              <w:rPr>
                <w:b/>
                <w:color w:val="666666"/>
              </w:rPr>
            </w:pPr>
            <w:r w:rsidRPr="00016565">
              <w:rPr>
                <w:rFonts w:ascii="Arial Unicode MS" w:eastAsia="Arial Unicode MS" w:hAnsi="Arial Unicode MS" w:cs="Arial Unicode MS"/>
                <w:b/>
                <w:color w:val="666666"/>
              </w:rPr>
              <w:t>綠色選擇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04CE" w14:textId="77777777" w:rsidR="00200385" w:rsidRPr="00016565" w:rsidRDefault="00200385" w:rsidP="00927289">
            <w:pPr>
              <w:jc w:val="center"/>
              <w:rPr>
                <w:b/>
                <w:color w:val="666666"/>
              </w:rPr>
            </w:pPr>
            <w:r w:rsidRPr="00016565">
              <w:rPr>
                <w:rFonts w:ascii="Arial Unicode MS" w:eastAsia="Arial Unicode MS" w:hAnsi="Arial Unicode MS" w:cs="Arial Unicode MS"/>
                <w:b/>
                <w:color w:val="666666"/>
              </w:rPr>
              <w:t>綠色選擇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2615" w14:textId="77777777" w:rsidR="00200385" w:rsidRPr="00016565" w:rsidRDefault="00200385" w:rsidP="00927289">
            <w:pPr>
              <w:jc w:val="center"/>
              <w:rPr>
                <w:b/>
                <w:color w:val="666666"/>
              </w:rPr>
            </w:pPr>
            <w:r w:rsidRPr="00016565">
              <w:rPr>
                <w:rFonts w:ascii="Arial Unicode MS" w:eastAsia="Arial Unicode MS" w:hAnsi="Arial Unicode MS" w:cs="Arial Unicode MS"/>
                <w:b/>
                <w:color w:val="666666"/>
              </w:rPr>
              <w:t>綠色選擇4</w:t>
            </w:r>
          </w:p>
        </w:tc>
      </w:tr>
      <w:tr w:rsidR="00200385" w14:paraId="496737C0" w14:textId="77777777" w:rsidTr="00927289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F354" w14:textId="77777777" w:rsidR="00200385" w:rsidRPr="007072E2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B136" w14:textId="77777777" w:rsidR="00200385" w:rsidRPr="007072E2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3A55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C74A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</w:tr>
      <w:tr w:rsidR="00200385" w14:paraId="355C413C" w14:textId="77777777" w:rsidTr="00927289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2A0BC" w14:textId="77777777" w:rsidR="00200385" w:rsidRPr="00016565" w:rsidRDefault="00200385" w:rsidP="00927289">
            <w:pPr>
              <w:jc w:val="center"/>
              <w:rPr>
                <w:b/>
                <w:color w:val="666666"/>
              </w:rPr>
            </w:pPr>
            <w:r w:rsidRPr="00016565">
              <w:rPr>
                <w:rFonts w:ascii="Arial Unicode MS" w:eastAsia="Arial Unicode MS" w:hAnsi="Arial Unicode MS" w:cs="Arial Unicode MS"/>
                <w:b/>
                <w:color w:val="666666"/>
              </w:rPr>
              <w:t>綠色選擇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19ED" w14:textId="77777777" w:rsidR="00200385" w:rsidRPr="00016565" w:rsidRDefault="00200385" w:rsidP="00927289">
            <w:pPr>
              <w:jc w:val="center"/>
              <w:rPr>
                <w:b/>
                <w:color w:val="666666"/>
              </w:rPr>
            </w:pPr>
            <w:r w:rsidRPr="00016565">
              <w:rPr>
                <w:rFonts w:ascii="Arial Unicode MS" w:eastAsia="Arial Unicode MS" w:hAnsi="Arial Unicode MS" w:cs="Arial Unicode MS"/>
                <w:b/>
                <w:color w:val="666666"/>
              </w:rPr>
              <w:t>綠色選擇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5378" w14:textId="77777777" w:rsidR="00200385" w:rsidRPr="00016565" w:rsidRDefault="00200385" w:rsidP="00927289">
            <w:pPr>
              <w:jc w:val="center"/>
              <w:rPr>
                <w:b/>
                <w:color w:val="666666"/>
              </w:rPr>
            </w:pPr>
            <w:r w:rsidRPr="00016565">
              <w:rPr>
                <w:rFonts w:ascii="Arial Unicode MS" w:eastAsia="Arial Unicode MS" w:hAnsi="Arial Unicode MS" w:cs="Arial Unicode MS"/>
                <w:b/>
                <w:color w:val="666666"/>
              </w:rPr>
              <w:t>綠色選擇7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E92D" w14:textId="77777777" w:rsidR="00200385" w:rsidRPr="00016565" w:rsidRDefault="00200385" w:rsidP="00927289">
            <w:pPr>
              <w:jc w:val="center"/>
              <w:rPr>
                <w:b/>
                <w:color w:val="666666"/>
              </w:rPr>
            </w:pPr>
            <w:r w:rsidRPr="00016565">
              <w:rPr>
                <w:rFonts w:ascii="Arial Unicode MS" w:eastAsia="Arial Unicode MS" w:hAnsi="Arial Unicode MS" w:cs="Arial Unicode MS"/>
                <w:b/>
                <w:color w:val="666666"/>
              </w:rPr>
              <w:t>綠色選擇8</w:t>
            </w:r>
          </w:p>
        </w:tc>
      </w:tr>
      <w:tr w:rsidR="00200385" w14:paraId="0CE1F765" w14:textId="77777777" w:rsidTr="00927289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6521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5DA9" w14:textId="5B6BEBD2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D87C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00CF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</w:tr>
      <w:tr w:rsidR="00200385" w14:paraId="36E1B9DB" w14:textId="77777777" w:rsidTr="00927289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8A46" w14:textId="77777777" w:rsidR="00200385" w:rsidRPr="00016565" w:rsidRDefault="00200385" w:rsidP="00927289">
            <w:pPr>
              <w:jc w:val="center"/>
              <w:rPr>
                <w:b/>
                <w:color w:val="666666"/>
              </w:rPr>
            </w:pPr>
            <w:r w:rsidRPr="00016565">
              <w:rPr>
                <w:rFonts w:ascii="Arial Unicode MS" w:eastAsia="Arial Unicode MS" w:hAnsi="Arial Unicode MS" w:cs="Arial Unicode MS"/>
                <w:b/>
                <w:color w:val="666666"/>
              </w:rPr>
              <w:t>綠色選擇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7C31" w14:textId="59FC61D1" w:rsidR="00200385" w:rsidRPr="00016565" w:rsidRDefault="00016565" w:rsidP="00927289">
            <w:pPr>
              <w:jc w:val="center"/>
              <w:rPr>
                <w:b/>
                <w:color w:val="66666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46F9ED30" wp14:editId="088FAFB3">
                  <wp:simplePos x="0" y="0"/>
                  <wp:positionH relativeFrom="column">
                    <wp:posOffset>-1689735</wp:posOffset>
                  </wp:positionH>
                  <wp:positionV relativeFrom="paragraph">
                    <wp:posOffset>-2643634</wp:posOffset>
                  </wp:positionV>
                  <wp:extent cx="6122035" cy="5801342"/>
                  <wp:effectExtent l="0" t="0" r="0" b="952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0" t="18176" r="45094" b="32267"/>
                          <a:stretch/>
                        </pic:blipFill>
                        <pic:spPr bwMode="auto">
                          <a:xfrm>
                            <a:off x="0" y="0"/>
                            <a:ext cx="6122035" cy="5801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0385" w:rsidRPr="00016565">
              <w:rPr>
                <w:rFonts w:ascii="Arial Unicode MS" w:eastAsia="Arial Unicode MS" w:hAnsi="Arial Unicode MS" w:cs="Arial Unicode MS"/>
                <w:b/>
                <w:color w:val="666666"/>
              </w:rPr>
              <w:t>綠色選擇1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38B3" w14:textId="77777777" w:rsidR="00200385" w:rsidRPr="00016565" w:rsidRDefault="00200385" w:rsidP="00927289">
            <w:pPr>
              <w:jc w:val="center"/>
              <w:rPr>
                <w:b/>
                <w:color w:val="666666"/>
              </w:rPr>
            </w:pPr>
            <w:r w:rsidRPr="00016565">
              <w:rPr>
                <w:rFonts w:ascii="Arial Unicode MS" w:eastAsia="Arial Unicode MS" w:hAnsi="Arial Unicode MS" w:cs="Arial Unicode MS"/>
                <w:b/>
                <w:color w:val="666666"/>
              </w:rPr>
              <w:t>綠色選擇1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6C9" w14:textId="77777777" w:rsidR="00200385" w:rsidRPr="00016565" w:rsidRDefault="00200385" w:rsidP="00927289">
            <w:pPr>
              <w:jc w:val="center"/>
              <w:rPr>
                <w:b/>
                <w:color w:val="666666"/>
              </w:rPr>
            </w:pPr>
            <w:r w:rsidRPr="00016565">
              <w:rPr>
                <w:rFonts w:ascii="Arial Unicode MS" w:eastAsia="Arial Unicode MS" w:hAnsi="Arial Unicode MS" w:cs="Arial Unicode MS"/>
                <w:b/>
                <w:color w:val="666666"/>
              </w:rPr>
              <w:t>綠色選擇12</w:t>
            </w:r>
          </w:p>
        </w:tc>
      </w:tr>
      <w:tr w:rsidR="00200385" w14:paraId="641E42EF" w14:textId="77777777" w:rsidTr="00927289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E26D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2173D" w14:textId="09BF284F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3602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C311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</w:tr>
      <w:tr w:rsidR="00200385" w14:paraId="16700752" w14:textId="77777777" w:rsidTr="00927289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A9E8" w14:textId="77777777" w:rsidR="00200385" w:rsidRPr="00016565" w:rsidRDefault="00200385" w:rsidP="00927289">
            <w:pPr>
              <w:jc w:val="center"/>
              <w:rPr>
                <w:i/>
                <w:color w:val="666666"/>
              </w:rPr>
            </w:pPr>
            <w:r w:rsidRPr="00016565">
              <w:rPr>
                <w:rFonts w:ascii="Arial Unicode MS" w:eastAsia="Arial Unicode MS" w:hAnsi="Arial Unicode MS" w:cs="Arial Unicode MS"/>
                <w:i/>
                <w:color w:val="666666"/>
              </w:rPr>
              <w:t>綠色選擇1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1660" w14:textId="77777777" w:rsidR="00200385" w:rsidRPr="00016565" w:rsidRDefault="00200385" w:rsidP="00927289">
            <w:pPr>
              <w:jc w:val="center"/>
              <w:rPr>
                <w:i/>
                <w:color w:val="666666"/>
              </w:rPr>
            </w:pPr>
            <w:r w:rsidRPr="00016565">
              <w:rPr>
                <w:rFonts w:ascii="Arial Unicode MS" w:eastAsia="Arial Unicode MS" w:hAnsi="Arial Unicode MS" w:cs="Arial Unicode MS"/>
                <w:i/>
                <w:color w:val="666666"/>
              </w:rPr>
              <w:t>綠色選擇1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84CB2" w14:textId="77777777" w:rsidR="00200385" w:rsidRPr="00016565" w:rsidRDefault="00200385" w:rsidP="00927289">
            <w:pPr>
              <w:jc w:val="center"/>
              <w:rPr>
                <w:i/>
                <w:color w:val="666666"/>
              </w:rPr>
            </w:pPr>
            <w:r w:rsidRPr="00016565">
              <w:rPr>
                <w:rFonts w:ascii="Arial Unicode MS" w:eastAsia="Arial Unicode MS" w:hAnsi="Arial Unicode MS" w:cs="Arial Unicode MS"/>
                <w:i/>
                <w:color w:val="666666"/>
              </w:rPr>
              <w:t>綠色選擇1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311E" w14:textId="77777777" w:rsidR="00200385" w:rsidRPr="00016565" w:rsidRDefault="00200385" w:rsidP="00927289">
            <w:pPr>
              <w:jc w:val="center"/>
              <w:rPr>
                <w:i/>
                <w:color w:val="666666"/>
              </w:rPr>
            </w:pPr>
            <w:r w:rsidRPr="00016565">
              <w:rPr>
                <w:rFonts w:ascii="Arial Unicode MS" w:eastAsia="Arial Unicode MS" w:hAnsi="Arial Unicode MS" w:cs="Arial Unicode MS"/>
                <w:i/>
                <w:color w:val="666666"/>
              </w:rPr>
              <w:t>綠色選擇16</w:t>
            </w:r>
          </w:p>
        </w:tc>
      </w:tr>
      <w:tr w:rsidR="00200385" w14:paraId="502D94F6" w14:textId="77777777" w:rsidTr="00927289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89D6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C7A9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6DF8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992F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</w:tr>
    </w:tbl>
    <w:p w14:paraId="7FB888FD" w14:textId="77777777" w:rsidR="00200385" w:rsidRDefault="00200385" w:rsidP="00200385">
      <w:pPr>
        <w:jc w:val="center"/>
      </w:pPr>
    </w:p>
    <w:p w14:paraId="656C5A21" w14:textId="65599679" w:rsidR="00200385" w:rsidRDefault="00200385" w:rsidP="00200385">
      <w:pPr>
        <w:rPr>
          <w:vertAlign w:val="superscript"/>
        </w:rPr>
      </w:pPr>
      <w:r>
        <w:rPr>
          <w:rFonts w:ascii="Arial Unicode MS" w:eastAsia="Arial Unicode MS" w:hAnsi="Arial Unicode MS" w:cs="Arial Unicode MS"/>
        </w:rPr>
        <w:t>我所完成的格數：</w:t>
      </w:r>
      <w:r w:rsidR="00016565">
        <w:rPr>
          <w:rFonts w:ascii="Arial Unicode MS" w:eastAsia="Arial Unicode MS" w:hAnsi="Arial Unicode MS" w:cs="Arial Unicode MS"/>
        </w:rPr>
        <w:t>____</w:t>
      </w:r>
      <w:r>
        <w:rPr>
          <w:rFonts w:ascii="Arial Unicode MS" w:eastAsia="Arial Unicode MS" w:hAnsi="Arial Unicode MS" w:cs="Arial Unicode MS"/>
        </w:rPr>
        <w:t xml:space="preserve">__________           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hAnsi="Arial Unicode MS" w:cs="Arial Unicode MS" w:hint="eastAsia"/>
        </w:rPr>
        <w:t xml:space="preserve">                 </w:t>
      </w:r>
      <w:r>
        <w:rPr>
          <w:rFonts w:ascii="Arial Unicode MS" w:eastAsia="Arial Unicode MS" w:hAnsi="Arial Unicode MS" w:cs="Arial Unicode MS"/>
        </w:rPr>
        <w:t>我所完成的Bingo數目:______________</w:t>
      </w:r>
    </w:p>
    <w:sectPr w:rsidR="00200385" w:rsidSect="00200385">
      <w:footerReference w:type="default" r:id="rId9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AF68B" w14:textId="77777777" w:rsidR="00713BB7" w:rsidRDefault="00713BB7" w:rsidP="0069294A">
      <w:pPr>
        <w:spacing w:line="240" w:lineRule="auto"/>
      </w:pPr>
      <w:r>
        <w:separator/>
      </w:r>
    </w:p>
  </w:endnote>
  <w:endnote w:type="continuationSeparator" w:id="0">
    <w:p w14:paraId="5381AC55" w14:textId="77777777" w:rsidR="00713BB7" w:rsidRDefault="00713BB7" w:rsidP="00692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4931" w14:textId="03294EA6" w:rsidR="00294864" w:rsidRDefault="00294864">
    <w:pPr>
      <w:pStyle w:val="a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BAF9D0" wp14:editId="3A0E93A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87655"/>
              <wp:effectExtent l="0" t="0" r="0" b="0"/>
              <wp:wrapNone/>
              <wp:docPr id="155" name="群組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87655"/>
                        <a:chOff x="0" y="0"/>
                        <a:chExt cx="5943600" cy="287655"/>
                      </a:xfrm>
                    </wpg:grpSpPr>
                    <wps:wsp>
                      <wps:cNvPr id="156" name="矩形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文字方塊 157"/>
                      <wps:cNvSpPr txBox="1"/>
                      <wps:spPr>
                        <a:xfrm>
                          <a:off x="228600" y="0"/>
                          <a:ext cx="53530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2198B" w14:textId="645F7026" w:rsidR="00294864" w:rsidRPr="00294864" w:rsidRDefault="00294864">
                            <w:pPr>
                              <w:pStyle w:val="aa"/>
                              <w:rPr>
                                <w:caps/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Picture designed b</w:t>
                            </w:r>
                            <w:r w:rsidRPr="00294864">
                              <w:rPr>
                                <w:color w:val="808080" w:themeColor="background1" w:themeShade="80"/>
                                <w:lang w:val="en-US"/>
                              </w:rPr>
                              <w:t>y Freep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BAF9D0" id="群組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">
              <v:rect id="矩形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7" o:spid="_x0000_s1028" type="#_x0000_t202" style="position:absolute;left:2286;width:53530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832198B" w14:textId="645F7026" w:rsidR="00294864" w:rsidRPr="00294864" w:rsidRDefault="00294864">
                      <w:pPr>
                        <w:pStyle w:val="aa"/>
                        <w:rPr>
                          <w:caps/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lang w:val="en-US"/>
                        </w:rPr>
                        <w:t>Picture designed b</w:t>
                      </w:r>
                      <w:r w:rsidRPr="00294864">
                        <w:rPr>
                          <w:color w:val="808080" w:themeColor="background1" w:themeShade="80"/>
                          <w:lang w:val="en-US"/>
                        </w:rPr>
                        <w:t xml:space="preserve">y </w:t>
                      </w:r>
                      <w:proofErr w:type="spellStart"/>
                      <w:r w:rsidRPr="00294864">
                        <w:rPr>
                          <w:color w:val="808080" w:themeColor="background1" w:themeShade="80"/>
                          <w:lang w:val="en-US"/>
                        </w:rPr>
                        <w:t>Freepik</w:t>
                      </w:r>
                      <w:proofErr w:type="spellEnd"/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BCB91" w14:textId="77777777" w:rsidR="00713BB7" w:rsidRDefault="00713BB7" w:rsidP="0069294A">
      <w:pPr>
        <w:spacing w:line="240" w:lineRule="auto"/>
      </w:pPr>
      <w:r>
        <w:separator/>
      </w:r>
    </w:p>
  </w:footnote>
  <w:footnote w:type="continuationSeparator" w:id="0">
    <w:p w14:paraId="14D51680" w14:textId="77777777" w:rsidR="00713BB7" w:rsidRDefault="00713BB7" w:rsidP="006929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6C"/>
    <w:rsid w:val="00016565"/>
    <w:rsid w:val="00035F65"/>
    <w:rsid w:val="00097961"/>
    <w:rsid w:val="0010750B"/>
    <w:rsid w:val="0012014F"/>
    <w:rsid w:val="001749C3"/>
    <w:rsid w:val="001A1993"/>
    <w:rsid w:val="00200385"/>
    <w:rsid w:val="00210C38"/>
    <w:rsid w:val="00294864"/>
    <w:rsid w:val="002F18D9"/>
    <w:rsid w:val="005B3146"/>
    <w:rsid w:val="006910E9"/>
    <w:rsid w:val="0069294A"/>
    <w:rsid w:val="007021F9"/>
    <w:rsid w:val="007072E2"/>
    <w:rsid w:val="00713BB7"/>
    <w:rsid w:val="00806B00"/>
    <w:rsid w:val="008E29AF"/>
    <w:rsid w:val="00A60128"/>
    <w:rsid w:val="00BB1D05"/>
    <w:rsid w:val="00C12F0B"/>
    <w:rsid w:val="00D3286C"/>
    <w:rsid w:val="00E7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D0E39"/>
  <w15:docId w15:val="{476937F5-64B5-47B1-BA63-5E85CF0B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692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9294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92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929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8543-D654-44F5-B4AF-9E1E47A1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, Yuen-shan</dc:creator>
  <cp:lastModifiedBy>LAM, Yuen-shan</cp:lastModifiedBy>
  <cp:revision>3</cp:revision>
  <dcterms:created xsi:type="dcterms:W3CDTF">2022-01-31T08:53:00Z</dcterms:created>
  <dcterms:modified xsi:type="dcterms:W3CDTF">2022-01-31T08:58:00Z</dcterms:modified>
</cp:coreProperties>
</file>